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AD" w:rsidRDefault="00D22FAD" w:rsidP="003212FF">
      <w:pPr>
        <w:jc w:val="center"/>
        <w:rPr>
          <w:b/>
          <w:kern w:val="0"/>
          <w:sz w:val="24"/>
          <w:szCs w:val="24"/>
          <w:u w:val="single"/>
        </w:rPr>
      </w:pPr>
      <w:bookmarkStart w:id="0" w:name="_GoBack"/>
      <w:bookmarkEnd w:id="0"/>
    </w:p>
    <w:p w:rsidR="003212FF" w:rsidRPr="00A21087" w:rsidRDefault="003212FF" w:rsidP="003212FF">
      <w:pPr>
        <w:jc w:val="center"/>
        <w:rPr>
          <w:b/>
          <w:sz w:val="24"/>
          <w:szCs w:val="24"/>
          <w:u w:val="single"/>
        </w:rPr>
      </w:pPr>
      <w:r w:rsidRPr="00676A78">
        <w:rPr>
          <w:rFonts w:hint="eastAsia"/>
          <w:b/>
          <w:spacing w:val="143"/>
          <w:kern w:val="0"/>
          <w:sz w:val="24"/>
          <w:szCs w:val="24"/>
          <w:u w:val="single"/>
          <w:fitText w:val="2880" w:id="726883584"/>
        </w:rPr>
        <w:t>郵便投票用</w:t>
      </w:r>
      <w:r w:rsidRPr="00676A78">
        <w:rPr>
          <w:rFonts w:hint="eastAsia"/>
          <w:b/>
          <w:spacing w:val="2"/>
          <w:kern w:val="0"/>
          <w:sz w:val="24"/>
          <w:szCs w:val="24"/>
          <w:u w:val="single"/>
          <w:fitText w:val="2880" w:id="726883584"/>
        </w:rPr>
        <w:t>紙</w:t>
      </w:r>
    </w:p>
    <w:p w:rsidR="003212FF" w:rsidRDefault="003212FF" w:rsidP="003212FF">
      <w:pPr>
        <w:rPr>
          <w:b/>
          <w:u w:val="single"/>
        </w:rPr>
      </w:pPr>
    </w:p>
    <w:p w:rsidR="003212FF" w:rsidRDefault="003212FF" w:rsidP="003212FF">
      <w:r>
        <w:rPr>
          <w:rFonts w:hint="eastAsia"/>
        </w:rPr>
        <w:t xml:space="preserve">　</w:t>
      </w:r>
      <w:r>
        <w:rPr>
          <w:rFonts w:hint="eastAsia"/>
        </w:rPr>
        <w:t>201</w:t>
      </w:r>
      <w:r w:rsidR="0022236A">
        <w:rPr>
          <w:rFonts w:hint="eastAsia"/>
        </w:rPr>
        <w:t>7-18</w:t>
      </w:r>
      <w:r w:rsidR="0022236A">
        <w:rPr>
          <w:rFonts w:hint="eastAsia"/>
        </w:rPr>
        <w:t>年度決議</w:t>
      </w:r>
      <w:r>
        <w:rPr>
          <w:rFonts w:hint="eastAsia"/>
        </w:rPr>
        <w:t>審議会に提案する案件について、当クラブは、次の通り投票します。（いずれかに〇印</w:t>
      </w:r>
      <w:r w:rsidR="00776ADC">
        <w:rPr>
          <w:rFonts w:hint="eastAsia"/>
        </w:rPr>
        <w:t>で囲んでください</w:t>
      </w:r>
      <w:r>
        <w:rPr>
          <w:rFonts w:hint="eastAsia"/>
        </w:rPr>
        <w:t>。）</w:t>
      </w:r>
    </w:p>
    <w:p w:rsidR="00776ADC" w:rsidRDefault="00776ADC" w:rsidP="00776ADC">
      <w:pPr>
        <w:pStyle w:val="a3"/>
        <w:numPr>
          <w:ilvl w:val="0"/>
          <w:numId w:val="2"/>
        </w:numPr>
        <w:spacing w:line="520" w:lineRule="exact"/>
        <w:ind w:leftChars="0"/>
      </w:pPr>
      <w:r>
        <w:rPr>
          <w:rFonts w:hint="eastAsia"/>
        </w:rPr>
        <w:t>今後発刊される「手続要覧」に従前の白色のページを復活させることを検討するよ</w:t>
      </w:r>
      <w:r w:rsidR="00256422">
        <w:rPr>
          <w:rFonts w:hint="eastAsia"/>
        </w:rPr>
        <w:t>う</w:t>
      </w:r>
    </w:p>
    <w:p w:rsidR="00D22FAD" w:rsidRDefault="00256422" w:rsidP="00D22FAD">
      <w:pPr>
        <w:spacing w:line="300" w:lineRule="exact"/>
      </w:pPr>
      <w:r>
        <w:rPr>
          <w:rFonts w:hint="eastAsia"/>
        </w:rPr>
        <w:t xml:space="preserve">　　　</w:t>
      </w:r>
      <w:r w:rsidR="00776ADC">
        <w:rPr>
          <w:rFonts w:hint="eastAsia"/>
        </w:rPr>
        <w:t>RI</w:t>
      </w:r>
      <w:r w:rsidR="00776ADC">
        <w:rPr>
          <w:rFonts w:hint="eastAsia"/>
        </w:rPr>
        <w:t>理事会に要請する件（木更津</w:t>
      </w:r>
      <w:r w:rsidR="00776ADC">
        <w:rPr>
          <w:rFonts w:hint="eastAsia"/>
        </w:rPr>
        <w:t>RC</w:t>
      </w:r>
      <w:r w:rsidR="006E436F">
        <w:rPr>
          <w:rFonts w:hint="eastAsia"/>
        </w:rPr>
        <w:t>提出</w:t>
      </w:r>
      <w:r w:rsidR="00502CB5">
        <w:rPr>
          <w:rFonts w:hint="eastAsia"/>
        </w:rPr>
        <w:t>決議案</w:t>
      </w:r>
      <w:r w:rsidR="00776ADC">
        <w:rPr>
          <w:rFonts w:hint="eastAsia"/>
        </w:rPr>
        <w:t>）</w:t>
      </w:r>
    </w:p>
    <w:p w:rsidR="00776ADC" w:rsidRPr="00760268" w:rsidRDefault="00776ADC" w:rsidP="00D22FAD">
      <w:pPr>
        <w:spacing w:line="520" w:lineRule="exact"/>
        <w:ind w:left="4200" w:firstLineChars="500" w:firstLine="1050"/>
        <w:rPr>
          <w:b/>
        </w:rPr>
      </w:pPr>
      <w:r>
        <w:rPr>
          <w:rFonts w:hint="eastAsia"/>
        </w:rPr>
        <w:t xml:space="preserve">　　</w:t>
      </w:r>
      <w:r w:rsidR="00502CB5">
        <w:rPr>
          <w:rFonts w:hint="eastAsia"/>
        </w:rPr>
        <w:t xml:space="preserve">　</w:t>
      </w:r>
      <w:r w:rsidRPr="00760268">
        <w:rPr>
          <w:rFonts w:hint="eastAsia"/>
          <w:b/>
        </w:rPr>
        <w:t>賛成　　　　反対　　　　棄権</w:t>
      </w:r>
    </w:p>
    <w:p w:rsidR="00502CB5" w:rsidRDefault="00776ADC" w:rsidP="00776ADC">
      <w:pPr>
        <w:spacing w:line="520" w:lineRule="exact"/>
        <w:ind w:leftChars="100" w:left="630" w:hangingChars="200" w:hanging="420"/>
      </w:pPr>
      <w:r w:rsidRPr="00776ADC">
        <w:rPr>
          <w:rFonts w:hint="eastAsia"/>
        </w:rPr>
        <w:t>２．</w:t>
      </w:r>
      <w:r w:rsidR="00256422">
        <w:rPr>
          <w:rFonts w:hint="eastAsia"/>
        </w:rPr>
        <w:t>継続的なクラブ発展の機会を持てるよう、</w:t>
      </w:r>
      <w:r>
        <w:rPr>
          <w:rFonts w:hint="eastAsia"/>
        </w:rPr>
        <w:t>クラブの特性を生かした長期戦略</w:t>
      </w:r>
      <w:r w:rsidR="00256422">
        <w:rPr>
          <w:rFonts w:hint="eastAsia"/>
        </w:rPr>
        <w:t>(</w:t>
      </w:r>
      <w:r w:rsidR="00256422">
        <w:rPr>
          <w:rFonts w:hint="eastAsia"/>
        </w:rPr>
        <w:t>計画</w:t>
      </w:r>
      <w:r w:rsidR="00256422">
        <w:rPr>
          <w:rFonts w:hint="eastAsia"/>
        </w:rPr>
        <w:t>)</w:t>
      </w:r>
      <w:r>
        <w:rPr>
          <w:rFonts w:hint="eastAsia"/>
        </w:rPr>
        <w:t>委員</w:t>
      </w:r>
      <w:r w:rsidR="00502CB5">
        <w:rPr>
          <w:rFonts w:hint="eastAsia"/>
        </w:rPr>
        <w:t>会の</w:t>
      </w:r>
    </w:p>
    <w:p w:rsidR="00776ADC" w:rsidRPr="00776ADC" w:rsidRDefault="00502CB5" w:rsidP="00D22FAD">
      <w:pPr>
        <w:spacing w:line="300" w:lineRule="exact"/>
        <w:ind w:leftChars="300" w:left="630"/>
      </w:pPr>
      <w:r>
        <w:rPr>
          <w:rFonts w:hint="eastAsia"/>
        </w:rPr>
        <w:t>ク</w:t>
      </w:r>
      <w:r w:rsidR="00256422">
        <w:rPr>
          <w:rFonts w:hint="eastAsia"/>
        </w:rPr>
        <w:t>ラブ内設置</w:t>
      </w:r>
      <w:r>
        <w:rPr>
          <w:rFonts w:hint="eastAsia"/>
        </w:rPr>
        <w:t>を推奨</w:t>
      </w:r>
      <w:r w:rsidR="00776ADC">
        <w:rPr>
          <w:rFonts w:hint="eastAsia"/>
        </w:rPr>
        <w:t>ロータリークラブ細則に明記するよう要請する件（千葉</w:t>
      </w:r>
      <w:r w:rsidR="00776ADC">
        <w:rPr>
          <w:rFonts w:hint="eastAsia"/>
        </w:rPr>
        <w:t>RC</w:t>
      </w:r>
      <w:r w:rsidR="006E436F">
        <w:rPr>
          <w:rFonts w:hint="eastAsia"/>
        </w:rPr>
        <w:t>提出</w:t>
      </w:r>
      <w:r>
        <w:rPr>
          <w:rFonts w:hint="eastAsia"/>
        </w:rPr>
        <w:t>決議案</w:t>
      </w:r>
      <w:r w:rsidR="00776ADC">
        <w:rPr>
          <w:rFonts w:hint="eastAsia"/>
        </w:rPr>
        <w:t>）</w:t>
      </w:r>
    </w:p>
    <w:p w:rsidR="003212FF" w:rsidRPr="00760268" w:rsidRDefault="003212FF" w:rsidP="007E490F">
      <w:pPr>
        <w:spacing w:line="520" w:lineRule="exact"/>
        <w:rPr>
          <w:b/>
        </w:rPr>
      </w:pPr>
      <w:r>
        <w:rPr>
          <w:rFonts w:hint="eastAsia"/>
        </w:rPr>
        <w:t xml:space="preserve">　</w:t>
      </w:r>
      <w:r w:rsidR="00776ADC">
        <w:rPr>
          <w:rFonts w:hint="eastAsia"/>
          <w:b/>
        </w:rPr>
        <w:t xml:space="preserve">　　　　　　　　　　　　　　　　　　　　　</w:t>
      </w:r>
      <w:r>
        <w:rPr>
          <w:rFonts w:hint="eastAsia"/>
        </w:rPr>
        <w:t xml:space="preserve">　　　　</w:t>
      </w:r>
      <w:r w:rsidR="00776ADC">
        <w:rPr>
          <w:rFonts w:hint="eastAsia"/>
        </w:rPr>
        <w:t xml:space="preserve">　　</w:t>
      </w:r>
      <w:r w:rsidRPr="00760268">
        <w:rPr>
          <w:rFonts w:hint="eastAsia"/>
          <w:b/>
        </w:rPr>
        <w:t>賛成　　　　反対</w:t>
      </w:r>
      <w:r w:rsidR="007E490F" w:rsidRPr="00760268">
        <w:rPr>
          <w:b/>
        </w:rPr>
        <w:tab/>
      </w:r>
      <w:r w:rsidR="002D6DEB" w:rsidRPr="00760268">
        <w:rPr>
          <w:rFonts w:hint="eastAsia"/>
          <w:b/>
        </w:rPr>
        <w:t>棄権</w:t>
      </w:r>
    </w:p>
    <w:p w:rsidR="00D22FAD" w:rsidRDefault="00760268" w:rsidP="00D22FAD">
      <w:pPr>
        <w:spacing w:line="520" w:lineRule="exact"/>
        <w:ind w:left="630" w:hangingChars="300" w:hanging="630"/>
      </w:pPr>
      <w:r>
        <w:rPr>
          <w:rFonts w:hint="eastAsia"/>
        </w:rPr>
        <w:t xml:space="preserve">　３．ロータリアンの道徳的指標である「４つのテスト」をすべてのクラブの例会開催時に唱和する</w:t>
      </w:r>
    </w:p>
    <w:p w:rsidR="00760268" w:rsidRDefault="00760268" w:rsidP="00D22FAD">
      <w:pPr>
        <w:spacing w:line="300" w:lineRule="exact"/>
        <w:ind w:leftChars="300" w:left="630"/>
      </w:pPr>
      <w:r>
        <w:rPr>
          <w:rFonts w:hint="eastAsia"/>
        </w:rPr>
        <w:t>こと</w:t>
      </w:r>
      <w:r w:rsidR="00D22FAD">
        <w:rPr>
          <w:rFonts w:hint="eastAsia"/>
        </w:rPr>
        <w:t>を</w:t>
      </w:r>
      <w:r w:rsidR="00502CB5">
        <w:rPr>
          <w:rFonts w:hint="eastAsia"/>
        </w:rPr>
        <w:t>推奨する</w:t>
      </w:r>
      <w:r>
        <w:rPr>
          <w:rFonts w:hint="eastAsia"/>
        </w:rPr>
        <w:t>よう</w:t>
      </w:r>
      <w:r>
        <w:rPr>
          <w:rFonts w:hint="eastAsia"/>
        </w:rPr>
        <w:t>RI</w:t>
      </w:r>
      <w:r>
        <w:rPr>
          <w:rFonts w:hint="eastAsia"/>
        </w:rPr>
        <w:t>理事会に要請する件（千葉</w:t>
      </w:r>
      <w:r>
        <w:rPr>
          <w:rFonts w:hint="eastAsia"/>
        </w:rPr>
        <w:t>RC</w:t>
      </w:r>
      <w:r w:rsidR="006E436F">
        <w:rPr>
          <w:rFonts w:hint="eastAsia"/>
        </w:rPr>
        <w:t>提出</w:t>
      </w:r>
      <w:r>
        <w:rPr>
          <w:rFonts w:hint="eastAsia"/>
        </w:rPr>
        <w:t>決議案）</w:t>
      </w:r>
    </w:p>
    <w:p w:rsidR="00424ADE" w:rsidRPr="00760268" w:rsidRDefault="00424ADE" w:rsidP="007E490F">
      <w:pPr>
        <w:spacing w:line="520" w:lineRule="exact"/>
        <w:rPr>
          <w:b/>
        </w:rPr>
      </w:pPr>
      <w:r>
        <w:rPr>
          <w:rFonts w:hint="eastAsia"/>
        </w:rPr>
        <w:t xml:space="preserve">　</w:t>
      </w:r>
      <w:r w:rsidR="00760268">
        <w:rPr>
          <w:rFonts w:hint="eastAsia"/>
          <w:b/>
        </w:rPr>
        <w:t xml:space="preserve">　　　　　　　　　　　　　　　　　　　　　　　</w:t>
      </w:r>
      <w:r>
        <w:rPr>
          <w:rFonts w:hint="eastAsia"/>
        </w:rPr>
        <w:t xml:space="preserve">　　　　</w:t>
      </w:r>
      <w:r w:rsidRPr="00760268">
        <w:rPr>
          <w:rFonts w:hint="eastAsia"/>
          <w:b/>
        </w:rPr>
        <w:t>賛成　　　　反対</w:t>
      </w:r>
      <w:r w:rsidR="007E490F" w:rsidRPr="00760268">
        <w:rPr>
          <w:rFonts w:hint="eastAsia"/>
          <w:b/>
        </w:rPr>
        <w:t xml:space="preserve">　　　　</w:t>
      </w:r>
      <w:r w:rsidR="002D6DEB" w:rsidRPr="00760268">
        <w:rPr>
          <w:rFonts w:hint="eastAsia"/>
          <w:b/>
        </w:rPr>
        <w:t>棄権</w:t>
      </w:r>
    </w:p>
    <w:p w:rsidR="00D22FAD" w:rsidRDefault="00760268" w:rsidP="00760268">
      <w:pPr>
        <w:spacing w:line="520" w:lineRule="exact"/>
        <w:ind w:left="630" w:hangingChars="300" w:hanging="630"/>
      </w:pPr>
      <w:r>
        <w:rPr>
          <w:rFonts w:hint="eastAsia"/>
        </w:rPr>
        <w:t xml:space="preserve">　４．ロータリーの</w:t>
      </w:r>
      <w:r w:rsidR="00502CB5">
        <w:rPr>
          <w:rFonts w:hint="eastAsia"/>
        </w:rPr>
        <w:t>基本理念</w:t>
      </w:r>
      <w:r>
        <w:rPr>
          <w:rFonts w:hint="eastAsia"/>
        </w:rPr>
        <w:t>である「</w:t>
      </w:r>
      <w:r>
        <w:rPr>
          <w:rFonts w:hint="eastAsia"/>
        </w:rPr>
        <w:t>Service</w:t>
      </w:r>
      <w:r>
        <w:rPr>
          <w:rFonts w:hint="eastAsia"/>
        </w:rPr>
        <w:t>」の言葉をわかりやすい英文で表し、その英文を「</w:t>
      </w:r>
      <w:r>
        <w:rPr>
          <w:rFonts w:hint="eastAsia"/>
        </w:rPr>
        <w:t>Service</w:t>
      </w:r>
      <w:r>
        <w:rPr>
          <w:rFonts w:hint="eastAsia"/>
        </w:rPr>
        <w:t>」</w:t>
      </w:r>
    </w:p>
    <w:p w:rsidR="00760268" w:rsidRDefault="00760268" w:rsidP="00D22FAD">
      <w:pPr>
        <w:spacing w:line="300" w:lineRule="exact"/>
        <w:ind w:leftChars="300" w:left="630"/>
      </w:pPr>
      <w:r>
        <w:rPr>
          <w:rFonts w:hint="eastAsia"/>
        </w:rPr>
        <w:t>の公式の</w:t>
      </w:r>
      <w:r w:rsidR="006E436F">
        <w:rPr>
          <w:rFonts w:hint="eastAsia"/>
        </w:rPr>
        <w:t>解釈</w:t>
      </w:r>
      <w:r>
        <w:rPr>
          <w:rFonts w:hint="eastAsia"/>
        </w:rPr>
        <w:t>とするよう</w:t>
      </w:r>
      <w:r>
        <w:rPr>
          <w:rFonts w:hint="eastAsia"/>
        </w:rPr>
        <w:t>RI</w:t>
      </w:r>
      <w:r>
        <w:rPr>
          <w:rFonts w:hint="eastAsia"/>
        </w:rPr>
        <w:t>理事会に要請する件（千葉</w:t>
      </w:r>
      <w:r>
        <w:rPr>
          <w:rFonts w:hint="eastAsia"/>
        </w:rPr>
        <w:t>RC</w:t>
      </w:r>
      <w:r w:rsidR="006E436F">
        <w:rPr>
          <w:rFonts w:hint="eastAsia"/>
        </w:rPr>
        <w:t>提出</w:t>
      </w:r>
      <w:r>
        <w:rPr>
          <w:rFonts w:hint="eastAsia"/>
        </w:rPr>
        <w:t>決議案）</w:t>
      </w:r>
    </w:p>
    <w:p w:rsidR="00A21087" w:rsidRDefault="007E490F" w:rsidP="007E490F">
      <w:pPr>
        <w:spacing w:line="520" w:lineRule="exact"/>
        <w:rPr>
          <w:b/>
        </w:rPr>
      </w:pPr>
      <w:r>
        <w:rPr>
          <w:rFonts w:hint="eastAsia"/>
        </w:rPr>
        <w:t xml:space="preserve">　</w:t>
      </w:r>
      <w:r w:rsidR="00760268">
        <w:rPr>
          <w:rFonts w:hint="eastAsia"/>
          <w:b/>
        </w:rPr>
        <w:t xml:space="preserve">　　　　　　　　　　　　　　　　　　　　　　　　</w:t>
      </w:r>
      <w:r>
        <w:rPr>
          <w:rFonts w:hint="eastAsia"/>
        </w:rPr>
        <w:t xml:space="preserve">　　　</w:t>
      </w:r>
      <w:r w:rsidRPr="00760268">
        <w:rPr>
          <w:rFonts w:hint="eastAsia"/>
          <w:b/>
        </w:rPr>
        <w:t xml:space="preserve">賛成　　　　反対　　　　</w:t>
      </w:r>
      <w:r w:rsidR="002D6DEB" w:rsidRPr="00760268">
        <w:rPr>
          <w:rFonts w:hint="eastAsia"/>
          <w:b/>
        </w:rPr>
        <w:t>棄権</w:t>
      </w:r>
    </w:p>
    <w:p w:rsidR="00D22FAD" w:rsidRPr="00760268" w:rsidRDefault="00D22FAD" w:rsidP="007E490F">
      <w:pPr>
        <w:spacing w:line="520" w:lineRule="exact"/>
        <w:rPr>
          <w:rFonts w:hint="eastAsia"/>
          <w:b/>
        </w:rPr>
      </w:pPr>
    </w:p>
    <w:p w:rsidR="003212FF" w:rsidRDefault="003212FF" w:rsidP="00DB302B">
      <w:pPr>
        <w:spacing w:line="500" w:lineRule="exact"/>
      </w:pPr>
      <w:r>
        <w:rPr>
          <w:rFonts w:hint="eastAsia"/>
        </w:rPr>
        <w:t xml:space="preserve">　上記は、当クラブが下記により決議しました。</w:t>
      </w:r>
      <w:r w:rsidR="00424ADE">
        <w:rPr>
          <w:rFonts w:hint="eastAsia"/>
        </w:rPr>
        <w:t>(</w:t>
      </w:r>
      <w:r w:rsidR="00424ADE">
        <w:rPr>
          <w:rFonts w:hint="eastAsia"/>
        </w:rPr>
        <w:t>何れか一方</w:t>
      </w:r>
      <w:r w:rsidR="00B819D5">
        <w:rPr>
          <w:rFonts w:hint="eastAsia"/>
        </w:rPr>
        <w:t>、</w:t>
      </w:r>
      <w:r w:rsidR="00502CB5">
        <w:rPr>
          <w:rFonts w:hint="eastAsia"/>
        </w:rPr>
        <w:t>または、</w:t>
      </w:r>
      <w:r w:rsidR="00B819D5">
        <w:rPr>
          <w:rFonts w:hint="eastAsia"/>
        </w:rPr>
        <w:t>両方</w:t>
      </w:r>
      <w:r w:rsidR="00424ADE">
        <w:rPr>
          <w:rFonts w:hint="eastAsia"/>
        </w:rPr>
        <w:t>に</w:t>
      </w:r>
      <w:r w:rsidR="00502CB5">
        <w:rPr>
          <w:rFonts w:hint="eastAsia"/>
        </w:rPr>
        <w:t>記入</w:t>
      </w:r>
      <w:r w:rsidR="00424ADE">
        <w:rPr>
          <w:rFonts w:hint="eastAsia"/>
        </w:rPr>
        <w:t>して下さい。</w:t>
      </w:r>
      <w:r w:rsidR="00424ADE">
        <w:rPr>
          <w:rFonts w:hint="eastAsia"/>
        </w:rPr>
        <w:t>)</w:t>
      </w:r>
    </w:p>
    <w:p w:rsidR="003212FF" w:rsidRDefault="003212FF" w:rsidP="00DB302B">
      <w:pPr>
        <w:pStyle w:val="a3"/>
        <w:numPr>
          <w:ilvl w:val="0"/>
          <w:numId w:val="1"/>
        </w:numPr>
        <w:spacing w:line="500" w:lineRule="exact"/>
        <w:ind w:leftChars="0"/>
      </w:pPr>
      <w:r w:rsidRPr="0019562B">
        <w:rPr>
          <w:rFonts w:hint="eastAsia"/>
          <w:u w:val="single"/>
        </w:rPr>
        <w:t xml:space="preserve">　</w:t>
      </w:r>
      <w:r w:rsidR="00DB302B"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19562B">
        <w:rPr>
          <w:rFonts w:hint="eastAsia"/>
          <w:u w:val="single"/>
        </w:rPr>
        <w:t xml:space="preserve">　</w:t>
      </w:r>
      <w:r w:rsidR="00DB302B"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日開催の理事会による決議</w:t>
      </w:r>
      <w:r w:rsidR="00256422">
        <w:rPr>
          <w:rFonts w:hint="eastAsia"/>
        </w:rPr>
        <w:t>、及び／または；</w:t>
      </w:r>
    </w:p>
    <w:p w:rsidR="003212FF" w:rsidRPr="00760268" w:rsidRDefault="003212FF" w:rsidP="00760268">
      <w:pPr>
        <w:pStyle w:val="a3"/>
        <w:numPr>
          <w:ilvl w:val="0"/>
          <w:numId w:val="1"/>
        </w:numPr>
        <w:spacing w:line="500" w:lineRule="exact"/>
        <w:ind w:leftChars="0"/>
      </w:pPr>
      <w:r w:rsidRPr="0019562B">
        <w:rPr>
          <w:rFonts w:hint="eastAsia"/>
          <w:u w:val="single"/>
        </w:rPr>
        <w:t xml:space="preserve">　</w:t>
      </w:r>
      <w:r w:rsidR="00DB302B"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19562B">
        <w:rPr>
          <w:rFonts w:hint="eastAsia"/>
          <w:u w:val="single"/>
        </w:rPr>
        <w:t xml:space="preserve">　</w:t>
      </w:r>
      <w:r w:rsidR="00DB302B"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日開催の</w:t>
      </w:r>
      <w:r w:rsidR="00256422">
        <w:rPr>
          <w:rFonts w:hint="eastAsia"/>
        </w:rPr>
        <w:t>クラブ協議会（</w:t>
      </w:r>
      <w:r w:rsidR="00DB302B">
        <w:rPr>
          <w:rFonts w:hint="eastAsia"/>
        </w:rPr>
        <w:t>通算</w:t>
      </w:r>
      <w:r w:rsidR="00DB302B">
        <w:rPr>
          <w:rFonts w:hint="eastAsia"/>
        </w:rPr>
        <w:t xml:space="preserve"> </w:t>
      </w:r>
      <w:r>
        <w:rPr>
          <w:rFonts w:hint="eastAsia"/>
        </w:rPr>
        <w:t>第</w:t>
      </w:r>
      <w:r w:rsidRPr="0019562B">
        <w:rPr>
          <w:rFonts w:hint="eastAsia"/>
          <w:u w:val="single"/>
        </w:rPr>
        <w:t xml:space="preserve">　　</w:t>
      </w:r>
      <w:r w:rsidR="00DB302B"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　</w:t>
      </w:r>
      <w:r>
        <w:rPr>
          <w:rFonts w:hint="eastAsia"/>
        </w:rPr>
        <w:t>回例会</w:t>
      </w:r>
      <w:r w:rsidR="00256422">
        <w:rPr>
          <w:rFonts w:hint="eastAsia"/>
        </w:rPr>
        <w:t>）</w:t>
      </w:r>
      <w:r>
        <w:rPr>
          <w:rFonts w:hint="eastAsia"/>
        </w:rPr>
        <w:t>による決議</w:t>
      </w:r>
    </w:p>
    <w:p w:rsidR="003212FF" w:rsidRDefault="003212FF" w:rsidP="00B819D5">
      <w:pPr>
        <w:spacing w:line="300" w:lineRule="exact"/>
      </w:pPr>
    </w:p>
    <w:p w:rsidR="003212FF" w:rsidRDefault="003212FF" w:rsidP="003212FF">
      <w:r>
        <w:rPr>
          <w:rFonts w:hint="eastAsia"/>
        </w:rPr>
        <w:t xml:space="preserve">　上記の通り決議したことを証明します。</w:t>
      </w:r>
    </w:p>
    <w:p w:rsidR="00256422" w:rsidRDefault="00256422" w:rsidP="003212FF">
      <w:pPr>
        <w:spacing w:line="280" w:lineRule="exact"/>
      </w:pPr>
    </w:p>
    <w:p w:rsidR="003212FF" w:rsidRPr="007E490F" w:rsidRDefault="003212FF" w:rsidP="003212FF">
      <w:pPr>
        <w:spacing w:line="280" w:lineRule="exact"/>
      </w:pPr>
      <w:r>
        <w:rPr>
          <w:rFonts w:hint="eastAsia"/>
        </w:rPr>
        <w:t xml:space="preserve">　　日　付　</w:t>
      </w:r>
      <w:r w:rsidRPr="009866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２０１</w:t>
      </w:r>
      <w:r w:rsidR="007E490F">
        <w:rPr>
          <w:rFonts w:hint="eastAsia"/>
          <w:u w:val="single"/>
        </w:rPr>
        <w:t>７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年</w:t>
      </w:r>
      <w:r w:rsidR="00424ADE">
        <w:rPr>
          <w:rFonts w:hint="eastAsia"/>
          <w:u w:val="single"/>
        </w:rPr>
        <w:t xml:space="preserve"> </w:t>
      </w:r>
      <w:r w:rsidR="00B819D5">
        <w:rPr>
          <w:rFonts w:hint="eastAsia"/>
          <w:u w:val="single"/>
        </w:rPr>
        <w:t xml:space="preserve">　　</w:t>
      </w:r>
      <w:r w:rsidR="00424AD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月</w:t>
      </w:r>
      <w:r w:rsidRPr="0098668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日</w:t>
      </w:r>
    </w:p>
    <w:p w:rsidR="00256422" w:rsidRDefault="003212FF" w:rsidP="00256422">
      <w:pPr>
        <w:spacing w:line="300" w:lineRule="exact"/>
        <w:ind w:leftChars="-1900" w:left="-3990"/>
      </w:pPr>
      <w:r>
        <w:rPr>
          <w:rFonts w:hint="eastAsia"/>
        </w:rPr>
        <w:t xml:space="preserve">　　　　　　　　　　　　　　　　　　　　　</w:t>
      </w:r>
    </w:p>
    <w:p w:rsidR="00256422" w:rsidRDefault="003212FF" w:rsidP="00256422">
      <w:pPr>
        <w:spacing w:line="300" w:lineRule="exact"/>
        <w:ind w:leftChars="-1900" w:left="-3990" w:firstLineChars="200" w:firstLine="420"/>
      </w:pPr>
      <w:r w:rsidRPr="006F2B8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  <w:r w:rsidR="00256422">
        <w:rPr>
          <w:rFonts w:hint="eastAsia"/>
        </w:rPr>
        <w:t xml:space="preserve">　　　　　　　</w:t>
      </w:r>
    </w:p>
    <w:p w:rsidR="00256422" w:rsidRDefault="00256422" w:rsidP="00256422">
      <w:pPr>
        <w:spacing w:line="300" w:lineRule="exact"/>
        <w:ind w:leftChars="-100" w:left="-210" w:firstLineChars="200" w:firstLine="42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="003212FF">
        <w:rPr>
          <w:rFonts w:hint="eastAsia"/>
        </w:rPr>
        <w:t>ロータリークラブ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１日現在会員数：</w:t>
      </w:r>
      <w:r>
        <w:rPr>
          <w:rFonts w:hint="eastAsia"/>
          <w:u w:val="single"/>
        </w:rPr>
        <w:t xml:space="preserve">　　　　　名）</w:t>
      </w:r>
    </w:p>
    <w:p w:rsidR="00DB302B" w:rsidRDefault="00256422" w:rsidP="00DB302B">
      <w:pPr>
        <w:spacing w:line="300" w:lineRule="exact"/>
      </w:pPr>
      <w:r>
        <w:rPr>
          <w:rFonts w:hint="eastAsia"/>
        </w:rPr>
        <w:t xml:space="preserve">　　　　　　　　　　　　　　　　　　　　　</w:t>
      </w:r>
    </w:p>
    <w:p w:rsidR="00776ADC" w:rsidRDefault="00776ADC" w:rsidP="00DB302B">
      <w:pPr>
        <w:spacing w:line="300" w:lineRule="exact"/>
      </w:pPr>
    </w:p>
    <w:p w:rsidR="003212FF" w:rsidRDefault="003212FF" w:rsidP="00DB302B">
      <w:pPr>
        <w:spacing w:line="300" w:lineRule="exact"/>
      </w:pPr>
      <w:r>
        <w:rPr>
          <w:rFonts w:hint="eastAsia"/>
        </w:rPr>
        <w:t xml:space="preserve">　　　　　　　　　　　　　　　　　　　　　</w:t>
      </w:r>
      <w:r w:rsidR="00DB302B">
        <w:rPr>
          <w:rFonts w:hint="eastAsia"/>
        </w:rPr>
        <w:t xml:space="preserve">　</w:t>
      </w:r>
      <w:r>
        <w:rPr>
          <w:rFonts w:hint="eastAsia"/>
        </w:rPr>
        <w:t>会　長</w:t>
      </w:r>
      <w:r w:rsidR="00DB302B">
        <w:rPr>
          <w:rFonts w:hint="eastAsia"/>
        </w:rPr>
        <w:t xml:space="preserve">　</w:t>
      </w:r>
      <w:r w:rsidRPr="0098668B">
        <w:rPr>
          <w:rFonts w:hint="eastAsia"/>
          <w:u w:val="single"/>
        </w:rPr>
        <w:t xml:space="preserve">　</w:t>
      </w:r>
      <w:r w:rsidR="00DB302B"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　　</w:t>
      </w:r>
      <w:r w:rsidR="00DB302B"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</w:t>
      </w:r>
    </w:p>
    <w:p w:rsidR="00DB302B" w:rsidRPr="00760268" w:rsidRDefault="003212FF" w:rsidP="00DB302B">
      <w:pPr>
        <w:spacing w:line="30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Pr="0098668B">
        <w:rPr>
          <w:rFonts w:hint="eastAsia"/>
          <w:sz w:val="18"/>
          <w:szCs w:val="18"/>
        </w:rPr>
        <w:t>（記名又は署名）</w:t>
      </w:r>
    </w:p>
    <w:p w:rsidR="00776ADC" w:rsidRPr="00DB302B" w:rsidRDefault="00776ADC" w:rsidP="00DB302B">
      <w:pPr>
        <w:spacing w:line="300" w:lineRule="exact"/>
      </w:pPr>
    </w:p>
    <w:p w:rsidR="003212FF" w:rsidRPr="0098668B" w:rsidRDefault="003212FF" w:rsidP="00DB302B">
      <w:pPr>
        <w:spacing w:line="300" w:lineRule="exact"/>
      </w:pPr>
      <w:r>
        <w:rPr>
          <w:rFonts w:hint="eastAsia"/>
        </w:rPr>
        <w:t xml:space="preserve">　　　　　　　　　　　　　　　　　　　　　</w:t>
      </w:r>
      <w:r w:rsidR="00DB302B">
        <w:rPr>
          <w:rFonts w:hint="eastAsia"/>
        </w:rPr>
        <w:t xml:space="preserve">　</w:t>
      </w:r>
      <w:r>
        <w:rPr>
          <w:rFonts w:hint="eastAsia"/>
        </w:rPr>
        <w:t xml:space="preserve">幹　事　</w:t>
      </w:r>
      <w:r w:rsidRPr="0098668B">
        <w:rPr>
          <w:rFonts w:hint="eastAsia"/>
          <w:u w:val="single"/>
        </w:rPr>
        <w:t xml:space="preserve">　　　　　　　　　</w:t>
      </w:r>
      <w:r w:rsidR="00DB302B"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　</w:t>
      </w:r>
    </w:p>
    <w:p w:rsidR="00DB302B" w:rsidRPr="00760268" w:rsidRDefault="003212FF" w:rsidP="006E30E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98668B">
        <w:rPr>
          <w:rFonts w:hint="eastAsia"/>
          <w:sz w:val="18"/>
          <w:szCs w:val="18"/>
        </w:rPr>
        <w:t>（記名又は署名）</w:t>
      </w:r>
    </w:p>
    <w:sectPr w:rsidR="00DB302B" w:rsidRPr="00760268" w:rsidSect="00760268">
      <w:headerReference w:type="default" r:id="rId8"/>
      <w:pgSz w:w="11906" w:h="16838" w:code="9"/>
      <w:pgMar w:top="851" w:right="1134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C0" w:rsidRDefault="00044BC0" w:rsidP="006C3366">
      <w:r>
        <w:separator/>
      </w:r>
    </w:p>
  </w:endnote>
  <w:endnote w:type="continuationSeparator" w:id="0">
    <w:p w:rsidR="00044BC0" w:rsidRDefault="00044BC0" w:rsidP="006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C0" w:rsidRDefault="00044BC0" w:rsidP="006C3366">
      <w:r>
        <w:separator/>
      </w:r>
    </w:p>
  </w:footnote>
  <w:footnote w:type="continuationSeparator" w:id="0">
    <w:p w:rsidR="00044BC0" w:rsidRDefault="00044BC0" w:rsidP="006C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402"/>
      <w:gridCol w:w="2835"/>
      <w:gridCol w:w="3402"/>
    </w:tblGrid>
    <w:tr w:rsidR="007E490F" w:rsidTr="00A71A21">
      <w:trPr>
        <w:trHeight w:val="993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7E490F" w:rsidRPr="005938A6" w:rsidRDefault="007E490F" w:rsidP="007E490F">
          <w:pPr>
            <w:pStyle w:val="aa"/>
            <w:rPr>
              <w:b/>
              <w:bCs/>
              <w:color w:val="0000FF"/>
              <w:kern w:val="2"/>
              <w:sz w:val="16"/>
              <w:szCs w:val="16"/>
            </w:rPr>
          </w:pPr>
          <w:r>
            <w:rPr>
              <w:rFonts w:hint="eastAsia"/>
              <w:b/>
              <w:bCs/>
              <w:color w:val="0000FF"/>
              <w:kern w:val="2"/>
              <w:sz w:val="16"/>
              <w:szCs w:val="16"/>
            </w:rPr>
            <w:t xml:space="preserve">2016-17 RID2790 GOVERNOR </w:t>
          </w:r>
          <w:r w:rsidRPr="005938A6">
            <w:rPr>
              <w:rFonts w:hint="eastAsia"/>
              <w:b/>
              <w:bCs/>
              <w:color w:val="0000FF"/>
              <w:kern w:val="2"/>
              <w:sz w:val="16"/>
              <w:szCs w:val="16"/>
            </w:rPr>
            <w:t xml:space="preserve"> </w:t>
          </w:r>
          <w:r>
            <w:rPr>
              <w:rFonts w:hint="eastAsia"/>
              <w:b/>
              <w:bCs/>
              <w:color w:val="0000FF"/>
              <w:kern w:val="2"/>
              <w:sz w:val="16"/>
              <w:szCs w:val="16"/>
            </w:rPr>
            <w:t>OFFICE</w:t>
          </w:r>
        </w:p>
        <w:p w:rsidR="007E490F" w:rsidRDefault="007E490F" w:rsidP="007E490F">
          <w:pPr>
            <w:pStyle w:val="aa"/>
            <w:rPr>
              <w:sz w:val="16"/>
            </w:rPr>
          </w:pPr>
          <w:r>
            <w:rPr>
              <w:rFonts w:hint="eastAsia"/>
              <w:sz w:val="16"/>
            </w:rPr>
            <w:t>GOVERNOR</w:t>
          </w:r>
          <w:r>
            <w:rPr>
              <w:rFonts w:hint="eastAsia"/>
              <w:sz w:val="16"/>
            </w:rPr>
            <w:t>：</w:t>
          </w:r>
          <w:r>
            <w:rPr>
              <w:rFonts w:hint="eastAsia"/>
              <w:sz w:val="16"/>
            </w:rPr>
            <w:t>SADAO  AOKI</w:t>
          </w:r>
        </w:p>
        <w:p w:rsidR="007E490F" w:rsidRDefault="007E490F" w:rsidP="007E490F">
          <w:pPr>
            <w:pStyle w:val="aa"/>
            <w:rPr>
              <w:sz w:val="16"/>
            </w:rPr>
          </w:pPr>
          <w:r>
            <w:rPr>
              <w:rFonts w:hint="eastAsia"/>
              <w:sz w:val="16"/>
            </w:rPr>
            <w:t>3-1-1-302 TSUBAKIMORI,CH</w:t>
          </w:r>
          <w:r>
            <w:rPr>
              <w:sz w:val="16"/>
            </w:rPr>
            <w:t>UOKU</w:t>
          </w:r>
          <w:r>
            <w:rPr>
              <w:rFonts w:hint="eastAsia"/>
              <w:sz w:val="16"/>
            </w:rPr>
            <w:t>,</w:t>
          </w:r>
        </w:p>
        <w:p w:rsidR="007E490F" w:rsidRDefault="007E490F" w:rsidP="007E490F">
          <w:pPr>
            <w:rPr>
              <w:rFonts w:eastAsia="ＭＳ Ｐゴシック"/>
              <w:color w:val="000080"/>
              <w:sz w:val="16"/>
            </w:rPr>
          </w:pPr>
          <w:r>
            <w:rPr>
              <w:color w:val="000080"/>
              <w:sz w:val="16"/>
            </w:rPr>
            <w:t>CHIBA-CITY, CHIBA</w:t>
          </w:r>
          <w:r>
            <w:rPr>
              <w:rFonts w:hint="eastAsia"/>
              <w:color w:val="000080"/>
              <w:sz w:val="16"/>
            </w:rPr>
            <w:t>,</w:t>
          </w:r>
          <w:r>
            <w:rPr>
              <w:color w:val="000080"/>
              <w:sz w:val="16"/>
            </w:rPr>
            <w:t xml:space="preserve"> JAPAN </w:t>
          </w:r>
          <w:r>
            <w:rPr>
              <w:rFonts w:hint="eastAsia"/>
              <w:color w:val="000080"/>
              <w:sz w:val="16"/>
            </w:rPr>
            <w:t xml:space="preserve"> </w:t>
          </w:r>
          <w:r>
            <w:rPr>
              <w:color w:val="000080"/>
              <w:sz w:val="16"/>
            </w:rPr>
            <w:t>260-00</w:t>
          </w:r>
          <w:r>
            <w:rPr>
              <w:rFonts w:hint="eastAsia"/>
              <w:color w:val="000080"/>
              <w:sz w:val="16"/>
            </w:rPr>
            <w:t>42</w:t>
          </w:r>
        </w:p>
        <w:p w:rsidR="007E490F" w:rsidRDefault="007E490F" w:rsidP="007E490F">
          <w:pPr>
            <w:pStyle w:val="a4"/>
            <w:rPr>
              <w:color w:val="000080"/>
              <w:kern w:val="0"/>
              <w:sz w:val="16"/>
            </w:rPr>
          </w:pPr>
          <w:r>
            <w:rPr>
              <w:color w:val="000080"/>
              <w:kern w:val="0"/>
              <w:sz w:val="16"/>
            </w:rPr>
            <w:t>T</w:t>
          </w:r>
          <w:r>
            <w:rPr>
              <w:rFonts w:hint="eastAsia"/>
              <w:color w:val="000080"/>
              <w:kern w:val="0"/>
              <w:sz w:val="16"/>
            </w:rPr>
            <w:t>el.</w:t>
          </w:r>
          <w:r>
            <w:rPr>
              <w:color w:val="000080"/>
              <w:kern w:val="0"/>
              <w:sz w:val="16"/>
            </w:rPr>
            <w:t>:</w:t>
          </w:r>
          <w:r>
            <w:rPr>
              <w:rFonts w:hint="eastAsia"/>
              <w:color w:val="000080"/>
              <w:kern w:val="0"/>
              <w:sz w:val="16"/>
            </w:rPr>
            <w:t>+81</w:t>
          </w:r>
          <w:r>
            <w:rPr>
              <w:color w:val="000080"/>
              <w:kern w:val="0"/>
              <w:sz w:val="16"/>
            </w:rPr>
            <w:t>-43-2</w:t>
          </w:r>
          <w:r>
            <w:rPr>
              <w:rFonts w:hint="eastAsia"/>
              <w:color w:val="000080"/>
              <w:kern w:val="0"/>
              <w:sz w:val="16"/>
            </w:rPr>
            <w:t>84</w:t>
          </w:r>
          <w:r>
            <w:rPr>
              <w:color w:val="000080"/>
              <w:kern w:val="0"/>
              <w:sz w:val="16"/>
            </w:rPr>
            <w:t>-</w:t>
          </w:r>
          <w:r>
            <w:rPr>
              <w:rFonts w:hint="eastAsia"/>
              <w:color w:val="000080"/>
              <w:kern w:val="0"/>
              <w:sz w:val="16"/>
            </w:rPr>
            <w:t>2790</w:t>
          </w:r>
          <w:r>
            <w:rPr>
              <w:color w:val="000080"/>
              <w:kern w:val="0"/>
              <w:sz w:val="16"/>
            </w:rPr>
            <w:t xml:space="preserve"> F</w:t>
          </w:r>
          <w:r>
            <w:rPr>
              <w:rFonts w:hint="eastAsia"/>
              <w:color w:val="000080"/>
              <w:kern w:val="0"/>
              <w:sz w:val="16"/>
            </w:rPr>
            <w:t>ax</w:t>
          </w:r>
          <w:r>
            <w:rPr>
              <w:color w:val="000080"/>
              <w:kern w:val="0"/>
              <w:sz w:val="16"/>
            </w:rPr>
            <w:t>:</w:t>
          </w:r>
          <w:r>
            <w:rPr>
              <w:rFonts w:hint="eastAsia"/>
              <w:color w:val="000080"/>
              <w:kern w:val="0"/>
              <w:sz w:val="16"/>
            </w:rPr>
            <w:t xml:space="preserve"> </w:t>
          </w:r>
          <w:r>
            <w:rPr>
              <w:color w:val="000080"/>
              <w:kern w:val="0"/>
              <w:sz w:val="16"/>
            </w:rPr>
            <w:t>+81-43-</w:t>
          </w:r>
          <w:r>
            <w:rPr>
              <w:rFonts w:hint="eastAsia"/>
              <w:color w:val="000080"/>
              <w:kern w:val="0"/>
              <w:sz w:val="16"/>
            </w:rPr>
            <w:t>256</w:t>
          </w:r>
          <w:r>
            <w:rPr>
              <w:color w:val="000080"/>
              <w:kern w:val="0"/>
              <w:sz w:val="16"/>
            </w:rPr>
            <w:t>-</w:t>
          </w:r>
          <w:r>
            <w:rPr>
              <w:rFonts w:hint="eastAsia"/>
              <w:color w:val="000080"/>
              <w:kern w:val="0"/>
              <w:sz w:val="16"/>
            </w:rPr>
            <w:t>0008</w:t>
          </w:r>
        </w:p>
        <w:p w:rsidR="007E490F" w:rsidRDefault="007E490F" w:rsidP="007E490F">
          <w:pPr>
            <w:pStyle w:val="a4"/>
          </w:pPr>
          <w:r>
            <w:rPr>
              <w:rFonts w:hint="eastAsia"/>
              <w:color w:val="000080"/>
              <w:kern w:val="0"/>
              <w:sz w:val="16"/>
            </w:rPr>
            <w:t>E-m</w:t>
          </w:r>
          <w:r>
            <w:rPr>
              <w:color w:val="000080"/>
              <w:kern w:val="0"/>
              <w:sz w:val="16"/>
            </w:rPr>
            <w:t>ail:</w:t>
          </w:r>
          <w:r>
            <w:rPr>
              <w:rFonts w:hint="eastAsia"/>
              <w:color w:val="000080"/>
              <w:kern w:val="0"/>
              <w:sz w:val="16"/>
            </w:rPr>
            <w:t>16-17gov@rid2790.jp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E490F" w:rsidRPr="00481716" w:rsidRDefault="007E490F" w:rsidP="007E490F">
          <w:pPr>
            <w:pStyle w:val="a4"/>
            <w:rPr>
              <w:color w:val="0070C0"/>
              <w:szCs w:val="21"/>
            </w:rPr>
          </w:pPr>
          <w:r w:rsidRPr="00412C7A">
            <w:rPr>
              <w:noProof/>
            </w:rPr>
            <w:drawing>
              <wp:inline distT="0" distB="0" distL="0" distR="0">
                <wp:extent cx="1543050" cy="838200"/>
                <wp:effectExtent l="0" t="0" r="0" b="0"/>
                <wp:docPr id="1" name="図 1" descr="C:\Users\ガバナー事務所\AppData\Local\Microsoft\Windows\INetCache\Content.Word\T1617JA_PMS-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C:\Users\ガバナー事務所\AppData\Local\Microsoft\Windows\INetCache\Content.Word\T1617JA_PMS-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7E490F" w:rsidRPr="00D97EF4" w:rsidRDefault="007E490F" w:rsidP="007E490F">
          <w:pPr>
            <w:rPr>
              <w:b/>
              <w:bCs/>
              <w:color w:val="0000FF"/>
              <w:kern w:val="0"/>
              <w:sz w:val="18"/>
              <w:szCs w:val="18"/>
            </w:rPr>
          </w:pPr>
          <w:r>
            <w:rPr>
              <w:rFonts w:hint="eastAsia"/>
              <w:b/>
              <w:bCs/>
              <w:color w:val="0000FF"/>
              <w:kern w:val="0"/>
              <w:sz w:val="18"/>
              <w:szCs w:val="18"/>
            </w:rPr>
            <w:t>2016-17</w:t>
          </w:r>
          <w:r w:rsidRPr="00D97EF4">
            <w:rPr>
              <w:rFonts w:hint="eastAsia"/>
              <w:b/>
              <w:bCs/>
              <w:color w:val="0000FF"/>
              <w:kern w:val="0"/>
              <w:sz w:val="18"/>
              <w:szCs w:val="18"/>
            </w:rPr>
            <w:t xml:space="preserve"> </w:t>
          </w:r>
          <w:r>
            <w:rPr>
              <w:rFonts w:hint="eastAsia"/>
              <w:b/>
              <w:bCs/>
              <w:color w:val="0000FF"/>
              <w:kern w:val="0"/>
              <w:sz w:val="18"/>
              <w:szCs w:val="18"/>
            </w:rPr>
            <w:t>RID2790</w:t>
          </w:r>
          <w:r>
            <w:rPr>
              <w:rFonts w:hint="eastAsia"/>
              <w:b/>
              <w:bCs/>
              <w:color w:val="0000FF"/>
              <w:kern w:val="0"/>
              <w:sz w:val="18"/>
              <w:szCs w:val="18"/>
            </w:rPr>
            <w:t xml:space="preserve">　ガバナー事務所</w:t>
          </w:r>
        </w:p>
        <w:p w:rsidR="007E490F" w:rsidRPr="00D3641A" w:rsidRDefault="007E490F" w:rsidP="007E490F">
          <w:pPr>
            <w:rPr>
              <w:b/>
              <w:color w:val="000080"/>
              <w:sz w:val="20"/>
              <w:szCs w:val="20"/>
            </w:rPr>
          </w:pPr>
          <w:r w:rsidRPr="00D3641A">
            <w:rPr>
              <w:rFonts w:hint="eastAsia"/>
              <w:b/>
              <w:color w:val="000080"/>
              <w:sz w:val="20"/>
              <w:szCs w:val="20"/>
            </w:rPr>
            <w:t>ガバナー：青木　貞雄</w:t>
          </w:r>
        </w:p>
        <w:p w:rsidR="007E490F" w:rsidRDefault="007E490F" w:rsidP="007E490F">
          <w:pPr>
            <w:rPr>
              <w:color w:val="000080"/>
              <w:sz w:val="16"/>
            </w:rPr>
          </w:pPr>
          <w:r>
            <w:rPr>
              <w:rFonts w:hint="eastAsia"/>
              <w:color w:val="000080"/>
              <w:sz w:val="16"/>
            </w:rPr>
            <w:t>〒</w:t>
          </w:r>
          <w:r>
            <w:rPr>
              <w:rFonts w:hint="eastAsia"/>
              <w:color w:val="000080"/>
              <w:sz w:val="16"/>
            </w:rPr>
            <w:t>260-0042</w:t>
          </w:r>
        </w:p>
        <w:p w:rsidR="007E490F" w:rsidRDefault="007E490F" w:rsidP="007E490F">
          <w:pPr>
            <w:rPr>
              <w:color w:val="000080"/>
              <w:sz w:val="16"/>
            </w:rPr>
          </w:pPr>
          <w:r>
            <w:rPr>
              <w:rFonts w:hint="eastAsia"/>
              <w:color w:val="000080"/>
              <w:sz w:val="16"/>
            </w:rPr>
            <w:t>千葉県千葉市中央区椿森</w:t>
          </w:r>
          <w:r>
            <w:rPr>
              <w:rFonts w:hint="eastAsia"/>
              <w:color w:val="000080"/>
              <w:sz w:val="16"/>
            </w:rPr>
            <w:t>3-1-1-302</w:t>
          </w:r>
        </w:p>
        <w:p w:rsidR="007E490F" w:rsidRDefault="007E490F" w:rsidP="007E490F">
          <w:pPr>
            <w:pStyle w:val="a4"/>
            <w:rPr>
              <w:color w:val="000080"/>
              <w:kern w:val="0"/>
              <w:sz w:val="16"/>
            </w:rPr>
          </w:pPr>
          <w:r>
            <w:rPr>
              <w:rFonts w:hint="eastAsia"/>
              <w:color w:val="000080"/>
              <w:kern w:val="0"/>
              <w:sz w:val="16"/>
            </w:rPr>
            <w:t>Tel. 043-284-2790   Fax. 043-256-0008</w:t>
          </w:r>
        </w:p>
        <w:p w:rsidR="007E490F" w:rsidRPr="00D97EF4" w:rsidRDefault="007E490F" w:rsidP="007E490F">
          <w:pPr>
            <w:pStyle w:val="a4"/>
            <w:rPr>
              <w:color w:val="000080"/>
              <w:kern w:val="0"/>
              <w:sz w:val="16"/>
            </w:rPr>
          </w:pPr>
          <w:r>
            <w:rPr>
              <w:rFonts w:hint="eastAsia"/>
              <w:color w:val="000080"/>
              <w:kern w:val="0"/>
              <w:sz w:val="16"/>
            </w:rPr>
            <w:t>E-mail</w:t>
          </w:r>
          <w:r>
            <w:rPr>
              <w:color w:val="000080"/>
              <w:kern w:val="0"/>
              <w:sz w:val="16"/>
            </w:rPr>
            <w:t>:</w:t>
          </w:r>
          <w:r>
            <w:rPr>
              <w:rFonts w:hint="eastAsia"/>
              <w:color w:val="000080"/>
              <w:kern w:val="0"/>
              <w:sz w:val="16"/>
            </w:rPr>
            <w:t xml:space="preserve"> 16-17gov@rid2790.jp</w:t>
          </w:r>
        </w:p>
      </w:tc>
    </w:tr>
  </w:tbl>
  <w:p w:rsidR="007E490F" w:rsidRPr="007E490F" w:rsidRDefault="007E4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B682B"/>
    <w:multiLevelType w:val="hybridMultilevel"/>
    <w:tmpl w:val="74BCC5C4"/>
    <w:lvl w:ilvl="0" w:tplc="7FF2C3D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990B8B"/>
    <w:multiLevelType w:val="hybridMultilevel"/>
    <w:tmpl w:val="D264D6C4"/>
    <w:lvl w:ilvl="0" w:tplc="413A99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48BA"/>
    <w:rsid w:val="00007E0E"/>
    <w:rsid w:val="0001438A"/>
    <w:rsid w:val="00016CCB"/>
    <w:rsid w:val="00026D80"/>
    <w:rsid w:val="00032795"/>
    <w:rsid w:val="00041A77"/>
    <w:rsid w:val="00044169"/>
    <w:rsid w:val="00044BC0"/>
    <w:rsid w:val="00046EBC"/>
    <w:rsid w:val="0004757F"/>
    <w:rsid w:val="0005271B"/>
    <w:rsid w:val="000631EC"/>
    <w:rsid w:val="0006693D"/>
    <w:rsid w:val="00071E95"/>
    <w:rsid w:val="00084140"/>
    <w:rsid w:val="000874A9"/>
    <w:rsid w:val="000878F4"/>
    <w:rsid w:val="000904C6"/>
    <w:rsid w:val="00090E91"/>
    <w:rsid w:val="00096BCA"/>
    <w:rsid w:val="000A6230"/>
    <w:rsid w:val="000C1B0C"/>
    <w:rsid w:val="000C1D4E"/>
    <w:rsid w:val="000C4FD7"/>
    <w:rsid w:val="000C7AE2"/>
    <w:rsid w:val="000D1654"/>
    <w:rsid w:val="000D3B54"/>
    <w:rsid w:val="000D3E73"/>
    <w:rsid w:val="000D68DE"/>
    <w:rsid w:val="000E659F"/>
    <w:rsid w:val="000F25F8"/>
    <w:rsid w:val="000F27D0"/>
    <w:rsid w:val="000F5FA1"/>
    <w:rsid w:val="00100F43"/>
    <w:rsid w:val="00101874"/>
    <w:rsid w:val="00107E81"/>
    <w:rsid w:val="0011259A"/>
    <w:rsid w:val="001137C0"/>
    <w:rsid w:val="00115116"/>
    <w:rsid w:val="001211A4"/>
    <w:rsid w:val="0012166C"/>
    <w:rsid w:val="001452DB"/>
    <w:rsid w:val="00147598"/>
    <w:rsid w:val="001541FB"/>
    <w:rsid w:val="00154BBB"/>
    <w:rsid w:val="00156977"/>
    <w:rsid w:val="00161570"/>
    <w:rsid w:val="00164CE2"/>
    <w:rsid w:val="00173916"/>
    <w:rsid w:val="0017586D"/>
    <w:rsid w:val="0018191C"/>
    <w:rsid w:val="00182ABD"/>
    <w:rsid w:val="00185EED"/>
    <w:rsid w:val="00191364"/>
    <w:rsid w:val="001975A1"/>
    <w:rsid w:val="001A0EBF"/>
    <w:rsid w:val="001A13C7"/>
    <w:rsid w:val="001A608B"/>
    <w:rsid w:val="001B36D1"/>
    <w:rsid w:val="001B602D"/>
    <w:rsid w:val="001B64CA"/>
    <w:rsid w:val="001C04BB"/>
    <w:rsid w:val="001C2212"/>
    <w:rsid w:val="001D39B5"/>
    <w:rsid w:val="001E448B"/>
    <w:rsid w:val="001E4B97"/>
    <w:rsid w:val="001E69E1"/>
    <w:rsid w:val="001F0948"/>
    <w:rsid w:val="001F0F22"/>
    <w:rsid w:val="001F693D"/>
    <w:rsid w:val="00201339"/>
    <w:rsid w:val="002124FE"/>
    <w:rsid w:val="002135FD"/>
    <w:rsid w:val="0021367D"/>
    <w:rsid w:val="0022236A"/>
    <w:rsid w:val="002325FF"/>
    <w:rsid w:val="00236193"/>
    <w:rsid w:val="002364A8"/>
    <w:rsid w:val="00236D99"/>
    <w:rsid w:val="002440AF"/>
    <w:rsid w:val="002529DD"/>
    <w:rsid w:val="00256422"/>
    <w:rsid w:val="002579F4"/>
    <w:rsid w:val="002606B7"/>
    <w:rsid w:val="002725A1"/>
    <w:rsid w:val="00277DB3"/>
    <w:rsid w:val="00280421"/>
    <w:rsid w:val="00286AEF"/>
    <w:rsid w:val="002906AE"/>
    <w:rsid w:val="00294139"/>
    <w:rsid w:val="002A23C5"/>
    <w:rsid w:val="002A2EDF"/>
    <w:rsid w:val="002B3B37"/>
    <w:rsid w:val="002B541F"/>
    <w:rsid w:val="002B710F"/>
    <w:rsid w:val="002D30E5"/>
    <w:rsid w:val="002D3F4F"/>
    <w:rsid w:val="002D6BA0"/>
    <w:rsid w:val="002D6DEB"/>
    <w:rsid w:val="002F4616"/>
    <w:rsid w:val="002F5791"/>
    <w:rsid w:val="002F619F"/>
    <w:rsid w:val="002F69FF"/>
    <w:rsid w:val="00312499"/>
    <w:rsid w:val="0032030F"/>
    <w:rsid w:val="003212FF"/>
    <w:rsid w:val="00331B4D"/>
    <w:rsid w:val="00336EB8"/>
    <w:rsid w:val="00352216"/>
    <w:rsid w:val="003539FA"/>
    <w:rsid w:val="00353AED"/>
    <w:rsid w:val="003649AE"/>
    <w:rsid w:val="00366D9C"/>
    <w:rsid w:val="00366F2A"/>
    <w:rsid w:val="00370CE4"/>
    <w:rsid w:val="00374987"/>
    <w:rsid w:val="00382037"/>
    <w:rsid w:val="00387153"/>
    <w:rsid w:val="00395485"/>
    <w:rsid w:val="003A1044"/>
    <w:rsid w:val="003B4DD0"/>
    <w:rsid w:val="003B5ED7"/>
    <w:rsid w:val="003B6900"/>
    <w:rsid w:val="003C5691"/>
    <w:rsid w:val="003C7F75"/>
    <w:rsid w:val="003D2B37"/>
    <w:rsid w:val="003E67B5"/>
    <w:rsid w:val="00400782"/>
    <w:rsid w:val="00403A46"/>
    <w:rsid w:val="00407B05"/>
    <w:rsid w:val="00424ADE"/>
    <w:rsid w:val="00426DD1"/>
    <w:rsid w:val="00430530"/>
    <w:rsid w:val="00433A87"/>
    <w:rsid w:val="00435A9C"/>
    <w:rsid w:val="0043707F"/>
    <w:rsid w:val="00437513"/>
    <w:rsid w:val="00442177"/>
    <w:rsid w:val="00444C36"/>
    <w:rsid w:val="0044586E"/>
    <w:rsid w:val="00445EAB"/>
    <w:rsid w:val="00450FA6"/>
    <w:rsid w:val="00451340"/>
    <w:rsid w:val="0045320F"/>
    <w:rsid w:val="0045464A"/>
    <w:rsid w:val="00455496"/>
    <w:rsid w:val="0046194C"/>
    <w:rsid w:val="00465B48"/>
    <w:rsid w:val="0047119B"/>
    <w:rsid w:val="004968A2"/>
    <w:rsid w:val="004A01FA"/>
    <w:rsid w:val="004A13BC"/>
    <w:rsid w:val="004A383F"/>
    <w:rsid w:val="004A7ACC"/>
    <w:rsid w:val="004C1BB3"/>
    <w:rsid w:val="004C323D"/>
    <w:rsid w:val="004C73D7"/>
    <w:rsid w:val="004D384E"/>
    <w:rsid w:val="004E7C8C"/>
    <w:rsid w:val="004F0C17"/>
    <w:rsid w:val="004F7273"/>
    <w:rsid w:val="00502CB5"/>
    <w:rsid w:val="00510E91"/>
    <w:rsid w:val="00511016"/>
    <w:rsid w:val="00516E7E"/>
    <w:rsid w:val="00520A5C"/>
    <w:rsid w:val="00521057"/>
    <w:rsid w:val="0052234F"/>
    <w:rsid w:val="00525FF3"/>
    <w:rsid w:val="00527E07"/>
    <w:rsid w:val="00532981"/>
    <w:rsid w:val="0055268F"/>
    <w:rsid w:val="00555B2B"/>
    <w:rsid w:val="00555F4C"/>
    <w:rsid w:val="00556DDA"/>
    <w:rsid w:val="0056108F"/>
    <w:rsid w:val="00571088"/>
    <w:rsid w:val="005719C9"/>
    <w:rsid w:val="005722A3"/>
    <w:rsid w:val="005742C8"/>
    <w:rsid w:val="005820FA"/>
    <w:rsid w:val="005879D4"/>
    <w:rsid w:val="0059209B"/>
    <w:rsid w:val="00595437"/>
    <w:rsid w:val="00595B5E"/>
    <w:rsid w:val="005964C0"/>
    <w:rsid w:val="005A371B"/>
    <w:rsid w:val="005A5FCA"/>
    <w:rsid w:val="005A7591"/>
    <w:rsid w:val="005D5A46"/>
    <w:rsid w:val="005D6056"/>
    <w:rsid w:val="005D6ED3"/>
    <w:rsid w:val="005D76E7"/>
    <w:rsid w:val="005D7AEF"/>
    <w:rsid w:val="005E057F"/>
    <w:rsid w:val="005E472A"/>
    <w:rsid w:val="005E6A09"/>
    <w:rsid w:val="005F1086"/>
    <w:rsid w:val="005F214A"/>
    <w:rsid w:val="005F5BEB"/>
    <w:rsid w:val="00601C2C"/>
    <w:rsid w:val="00607ECC"/>
    <w:rsid w:val="00611D4F"/>
    <w:rsid w:val="0061251D"/>
    <w:rsid w:val="006257C8"/>
    <w:rsid w:val="00626743"/>
    <w:rsid w:val="006276B9"/>
    <w:rsid w:val="006347F2"/>
    <w:rsid w:val="006423CF"/>
    <w:rsid w:val="0064362E"/>
    <w:rsid w:val="00647E4C"/>
    <w:rsid w:val="00655E8F"/>
    <w:rsid w:val="00660CDD"/>
    <w:rsid w:val="00665BDD"/>
    <w:rsid w:val="00666516"/>
    <w:rsid w:val="00676A78"/>
    <w:rsid w:val="006855DA"/>
    <w:rsid w:val="00694E02"/>
    <w:rsid w:val="006A2002"/>
    <w:rsid w:val="006A2FF2"/>
    <w:rsid w:val="006A6834"/>
    <w:rsid w:val="006B4414"/>
    <w:rsid w:val="006B6A2E"/>
    <w:rsid w:val="006C3006"/>
    <w:rsid w:val="006C3366"/>
    <w:rsid w:val="006D17AB"/>
    <w:rsid w:val="006D20D8"/>
    <w:rsid w:val="006E1374"/>
    <w:rsid w:val="006E30E9"/>
    <w:rsid w:val="006E436F"/>
    <w:rsid w:val="006E4E33"/>
    <w:rsid w:val="006F5BA0"/>
    <w:rsid w:val="00701C34"/>
    <w:rsid w:val="00701C4B"/>
    <w:rsid w:val="00702442"/>
    <w:rsid w:val="0070395B"/>
    <w:rsid w:val="00713832"/>
    <w:rsid w:val="00724039"/>
    <w:rsid w:val="007349B0"/>
    <w:rsid w:val="00741CA1"/>
    <w:rsid w:val="007474E4"/>
    <w:rsid w:val="007561E1"/>
    <w:rsid w:val="00760268"/>
    <w:rsid w:val="007611E0"/>
    <w:rsid w:val="007669FD"/>
    <w:rsid w:val="0077072D"/>
    <w:rsid w:val="00770985"/>
    <w:rsid w:val="00776ADC"/>
    <w:rsid w:val="007824E7"/>
    <w:rsid w:val="007850E9"/>
    <w:rsid w:val="00786088"/>
    <w:rsid w:val="00786876"/>
    <w:rsid w:val="007944CA"/>
    <w:rsid w:val="00797098"/>
    <w:rsid w:val="007A15C8"/>
    <w:rsid w:val="007A4B05"/>
    <w:rsid w:val="007B223C"/>
    <w:rsid w:val="007B2466"/>
    <w:rsid w:val="007B2B8B"/>
    <w:rsid w:val="007C320E"/>
    <w:rsid w:val="007C65A0"/>
    <w:rsid w:val="007D147E"/>
    <w:rsid w:val="007D41AA"/>
    <w:rsid w:val="007D5066"/>
    <w:rsid w:val="007D742C"/>
    <w:rsid w:val="007E490F"/>
    <w:rsid w:val="007E7381"/>
    <w:rsid w:val="007F142D"/>
    <w:rsid w:val="007F3A7F"/>
    <w:rsid w:val="00802390"/>
    <w:rsid w:val="0080620D"/>
    <w:rsid w:val="00810410"/>
    <w:rsid w:val="008116C0"/>
    <w:rsid w:val="00813CFA"/>
    <w:rsid w:val="00815088"/>
    <w:rsid w:val="008308BB"/>
    <w:rsid w:val="008358A4"/>
    <w:rsid w:val="008360F2"/>
    <w:rsid w:val="008674C3"/>
    <w:rsid w:val="00873854"/>
    <w:rsid w:val="00874F6D"/>
    <w:rsid w:val="00875AF3"/>
    <w:rsid w:val="008768DC"/>
    <w:rsid w:val="00880EF4"/>
    <w:rsid w:val="00886483"/>
    <w:rsid w:val="00886D75"/>
    <w:rsid w:val="00895C1F"/>
    <w:rsid w:val="008972A4"/>
    <w:rsid w:val="008A0B90"/>
    <w:rsid w:val="008A4984"/>
    <w:rsid w:val="008B3E3C"/>
    <w:rsid w:val="008B6262"/>
    <w:rsid w:val="008C0E26"/>
    <w:rsid w:val="008D3B2E"/>
    <w:rsid w:val="008E4C2B"/>
    <w:rsid w:val="008F0AAF"/>
    <w:rsid w:val="008F7F5F"/>
    <w:rsid w:val="00901C44"/>
    <w:rsid w:val="00906403"/>
    <w:rsid w:val="009106B6"/>
    <w:rsid w:val="009239B7"/>
    <w:rsid w:val="009344CB"/>
    <w:rsid w:val="009440F8"/>
    <w:rsid w:val="00954496"/>
    <w:rsid w:val="00965D53"/>
    <w:rsid w:val="0097029C"/>
    <w:rsid w:val="00970C60"/>
    <w:rsid w:val="00981AC2"/>
    <w:rsid w:val="00995A19"/>
    <w:rsid w:val="009A18C2"/>
    <w:rsid w:val="009A2100"/>
    <w:rsid w:val="009A36A0"/>
    <w:rsid w:val="009B48EB"/>
    <w:rsid w:val="009B4E33"/>
    <w:rsid w:val="009C4849"/>
    <w:rsid w:val="009C7064"/>
    <w:rsid w:val="009C767E"/>
    <w:rsid w:val="009D45D1"/>
    <w:rsid w:val="009E3BD9"/>
    <w:rsid w:val="009F701C"/>
    <w:rsid w:val="009F7395"/>
    <w:rsid w:val="009F7A6D"/>
    <w:rsid w:val="00A024B1"/>
    <w:rsid w:val="00A039CA"/>
    <w:rsid w:val="00A042DE"/>
    <w:rsid w:val="00A0551A"/>
    <w:rsid w:val="00A07C7E"/>
    <w:rsid w:val="00A12ED5"/>
    <w:rsid w:val="00A15CA2"/>
    <w:rsid w:val="00A16ABE"/>
    <w:rsid w:val="00A21087"/>
    <w:rsid w:val="00A21135"/>
    <w:rsid w:val="00A26276"/>
    <w:rsid w:val="00A26AA5"/>
    <w:rsid w:val="00A31B03"/>
    <w:rsid w:val="00A35AF7"/>
    <w:rsid w:val="00A36223"/>
    <w:rsid w:val="00A36478"/>
    <w:rsid w:val="00A37793"/>
    <w:rsid w:val="00A44E84"/>
    <w:rsid w:val="00A47F3E"/>
    <w:rsid w:val="00A56AD9"/>
    <w:rsid w:val="00A60127"/>
    <w:rsid w:val="00A62960"/>
    <w:rsid w:val="00A64B67"/>
    <w:rsid w:val="00A736EB"/>
    <w:rsid w:val="00A80658"/>
    <w:rsid w:val="00A81EB0"/>
    <w:rsid w:val="00A90561"/>
    <w:rsid w:val="00A91996"/>
    <w:rsid w:val="00A97F5C"/>
    <w:rsid w:val="00AA2F93"/>
    <w:rsid w:val="00AB169E"/>
    <w:rsid w:val="00AB63DC"/>
    <w:rsid w:val="00AC17A3"/>
    <w:rsid w:val="00AD072E"/>
    <w:rsid w:val="00AD4264"/>
    <w:rsid w:val="00AE745A"/>
    <w:rsid w:val="00AF2606"/>
    <w:rsid w:val="00B0340D"/>
    <w:rsid w:val="00B06685"/>
    <w:rsid w:val="00B10FD9"/>
    <w:rsid w:val="00B11B17"/>
    <w:rsid w:val="00B16128"/>
    <w:rsid w:val="00B2445D"/>
    <w:rsid w:val="00B32F35"/>
    <w:rsid w:val="00B33094"/>
    <w:rsid w:val="00B42BD5"/>
    <w:rsid w:val="00B43F85"/>
    <w:rsid w:val="00B61E95"/>
    <w:rsid w:val="00B62DEA"/>
    <w:rsid w:val="00B70BAB"/>
    <w:rsid w:val="00B819D5"/>
    <w:rsid w:val="00B83EBA"/>
    <w:rsid w:val="00B86CC4"/>
    <w:rsid w:val="00BA5901"/>
    <w:rsid w:val="00BB05AF"/>
    <w:rsid w:val="00BB3E8C"/>
    <w:rsid w:val="00BB46A0"/>
    <w:rsid w:val="00BB732A"/>
    <w:rsid w:val="00BC74D4"/>
    <w:rsid w:val="00BD232C"/>
    <w:rsid w:val="00BE0CAB"/>
    <w:rsid w:val="00BE1895"/>
    <w:rsid w:val="00BF2DE4"/>
    <w:rsid w:val="00C01817"/>
    <w:rsid w:val="00C073AD"/>
    <w:rsid w:val="00C33D3D"/>
    <w:rsid w:val="00C34C32"/>
    <w:rsid w:val="00C40302"/>
    <w:rsid w:val="00C52327"/>
    <w:rsid w:val="00C54FE0"/>
    <w:rsid w:val="00C60CF7"/>
    <w:rsid w:val="00C74543"/>
    <w:rsid w:val="00C76963"/>
    <w:rsid w:val="00C80241"/>
    <w:rsid w:val="00C815E8"/>
    <w:rsid w:val="00C83CFE"/>
    <w:rsid w:val="00C8625B"/>
    <w:rsid w:val="00C92607"/>
    <w:rsid w:val="00CB1033"/>
    <w:rsid w:val="00CB2F67"/>
    <w:rsid w:val="00CC736F"/>
    <w:rsid w:val="00CD0106"/>
    <w:rsid w:val="00CD265E"/>
    <w:rsid w:val="00CD2F4E"/>
    <w:rsid w:val="00CD3674"/>
    <w:rsid w:val="00CD6743"/>
    <w:rsid w:val="00CE6C62"/>
    <w:rsid w:val="00CF4DB2"/>
    <w:rsid w:val="00CF6761"/>
    <w:rsid w:val="00D031CD"/>
    <w:rsid w:val="00D07913"/>
    <w:rsid w:val="00D11F0B"/>
    <w:rsid w:val="00D22A3C"/>
    <w:rsid w:val="00D22FAD"/>
    <w:rsid w:val="00D23C54"/>
    <w:rsid w:val="00D2429F"/>
    <w:rsid w:val="00D25116"/>
    <w:rsid w:val="00D3007E"/>
    <w:rsid w:val="00D319ED"/>
    <w:rsid w:val="00D34509"/>
    <w:rsid w:val="00D355D7"/>
    <w:rsid w:val="00D36FAC"/>
    <w:rsid w:val="00D37F66"/>
    <w:rsid w:val="00D576CA"/>
    <w:rsid w:val="00D70E5C"/>
    <w:rsid w:val="00D71D9D"/>
    <w:rsid w:val="00D737BA"/>
    <w:rsid w:val="00D95AD9"/>
    <w:rsid w:val="00DA064E"/>
    <w:rsid w:val="00DA5473"/>
    <w:rsid w:val="00DA7C6C"/>
    <w:rsid w:val="00DB2DB0"/>
    <w:rsid w:val="00DB2E8C"/>
    <w:rsid w:val="00DB302B"/>
    <w:rsid w:val="00DB4EEC"/>
    <w:rsid w:val="00DC594C"/>
    <w:rsid w:val="00DD37E3"/>
    <w:rsid w:val="00DD4B01"/>
    <w:rsid w:val="00DF3328"/>
    <w:rsid w:val="00DF33FC"/>
    <w:rsid w:val="00E03041"/>
    <w:rsid w:val="00E03C63"/>
    <w:rsid w:val="00E1511B"/>
    <w:rsid w:val="00E16C7B"/>
    <w:rsid w:val="00E17EF2"/>
    <w:rsid w:val="00E2060B"/>
    <w:rsid w:val="00E2657E"/>
    <w:rsid w:val="00E27EA2"/>
    <w:rsid w:val="00E335A1"/>
    <w:rsid w:val="00E3574D"/>
    <w:rsid w:val="00E367E0"/>
    <w:rsid w:val="00E4455E"/>
    <w:rsid w:val="00E50000"/>
    <w:rsid w:val="00E576E6"/>
    <w:rsid w:val="00E57DFC"/>
    <w:rsid w:val="00E60EDB"/>
    <w:rsid w:val="00E6104D"/>
    <w:rsid w:val="00E63509"/>
    <w:rsid w:val="00E7074F"/>
    <w:rsid w:val="00E723DD"/>
    <w:rsid w:val="00E84220"/>
    <w:rsid w:val="00E85371"/>
    <w:rsid w:val="00E85FF2"/>
    <w:rsid w:val="00E93771"/>
    <w:rsid w:val="00EA0690"/>
    <w:rsid w:val="00EA187A"/>
    <w:rsid w:val="00EB0BE3"/>
    <w:rsid w:val="00EB235A"/>
    <w:rsid w:val="00EB63EC"/>
    <w:rsid w:val="00EC0933"/>
    <w:rsid w:val="00EE23EC"/>
    <w:rsid w:val="00EE393D"/>
    <w:rsid w:val="00EF2045"/>
    <w:rsid w:val="00EF6E6A"/>
    <w:rsid w:val="00F04A63"/>
    <w:rsid w:val="00F0541D"/>
    <w:rsid w:val="00F06E7E"/>
    <w:rsid w:val="00F17F0C"/>
    <w:rsid w:val="00F35D5D"/>
    <w:rsid w:val="00F40E73"/>
    <w:rsid w:val="00F422A8"/>
    <w:rsid w:val="00F43CE2"/>
    <w:rsid w:val="00F51971"/>
    <w:rsid w:val="00F66DC6"/>
    <w:rsid w:val="00F6711C"/>
    <w:rsid w:val="00F723A5"/>
    <w:rsid w:val="00F73DCB"/>
    <w:rsid w:val="00F765E9"/>
    <w:rsid w:val="00F774C9"/>
    <w:rsid w:val="00F8230C"/>
    <w:rsid w:val="00F844F4"/>
    <w:rsid w:val="00F91B98"/>
    <w:rsid w:val="00F959C3"/>
    <w:rsid w:val="00FA2383"/>
    <w:rsid w:val="00FA37CD"/>
    <w:rsid w:val="00FA54B6"/>
    <w:rsid w:val="00FB4D26"/>
    <w:rsid w:val="00FC4D26"/>
    <w:rsid w:val="00FC7108"/>
    <w:rsid w:val="00FD2F26"/>
    <w:rsid w:val="00FD4982"/>
    <w:rsid w:val="00FD6A08"/>
    <w:rsid w:val="00FE2759"/>
    <w:rsid w:val="00FE4A9E"/>
    <w:rsid w:val="00FE7300"/>
    <w:rsid w:val="00FE7403"/>
    <w:rsid w:val="00FE7F4D"/>
    <w:rsid w:val="00FF0A00"/>
    <w:rsid w:val="00FF0A86"/>
    <w:rsid w:val="00FF16B8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0BBAA29-F069-40F6-9932-2E86816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FF"/>
    <w:pPr>
      <w:ind w:leftChars="400" w:left="840"/>
    </w:pPr>
  </w:style>
  <w:style w:type="paragraph" w:styleId="a4">
    <w:name w:val="header"/>
    <w:basedOn w:val="a"/>
    <w:link w:val="a5"/>
    <w:unhideWhenUsed/>
    <w:rsid w:val="006C33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366"/>
  </w:style>
  <w:style w:type="paragraph" w:styleId="a6">
    <w:name w:val="footer"/>
    <w:basedOn w:val="a"/>
    <w:link w:val="a7"/>
    <w:uiPriority w:val="99"/>
    <w:unhideWhenUsed/>
    <w:rsid w:val="006C3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366"/>
  </w:style>
  <w:style w:type="paragraph" w:styleId="a8">
    <w:name w:val="Balloon Text"/>
    <w:basedOn w:val="a"/>
    <w:link w:val="a9"/>
    <w:uiPriority w:val="99"/>
    <w:semiHidden/>
    <w:unhideWhenUsed/>
    <w:rsid w:val="00761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1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7E490F"/>
    <w:rPr>
      <w:rFonts w:ascii="Century" w:eastAsia="ＭＳ 明朝" w:hAnsi="Century" w:cs="Times New Roman"/>
      <w:color w:val="000080"/>
      <w:kern w:val="0"/>
      <w:szCs w:val="24"/>
    </w:rPr>
  </w:style>
  <w:style w:type="character" w:customStyle="1" w:styleId="ab">
    <w:name w:val="本文 (文字)"/>
    <w:basedOn w:val="a0"/>
    <w:link w:val="aa"/>
    <w:semiHidden/>
    <w:rsid w:val="007E490F"/>
    <w:rPr>
      <w:rFonts w:ascii="Century" w:eastAsia="ＭＳ 明朝" w:hAnsi="Century" w:cs="Times New Roman"/>
      <w:color w:val="000080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8191C"/>
  </w:style>
  <w:style w:type="character" w:customStyle="1" w:styleId="ad">
    <w:name w:val="日付 (文字)"/>
    <w:basedOn w:val="a0"/>
    <w:link w:val="ac"/>
    <w:uiPriority w:val="99"/>
    <w:semiHidden/>
    <w:rsid w:val="0018191C"/>
  </w:style>
  <w:style w:type="paragraph" w:styleId="ae">
    <w:name w:val="Closing"/>
    <w:basedOn w:val="a"/>
    <w:link w:val="af"/>
    <w:uiPriority w:val="99"/>
    <w:unhideWhenUsed/>
    <w:rsid w:val="00970C60"/>
    <w:pPr>
      <w:jc w:val="right"/>
    </w:pPr>
  </w:style>
  <w:style w:type="character" w:customStyle="1" w:styleId="af">
    <w:name w:val="結語 (文字)"/>
    <w:basedOn w:val="a0"/>
    <w:link w:val="ae"/>
    <w:uiPriority w:val="99"/>
    <w:rsid w:val="0097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60AF-BAC7-4028-BD94-3BD6C16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修平</dc:creator>
  <cp:lastModifiedBy>RID2790</cp:lastModifiedBy>
  <cp:revision>2</cp:revision>
  <cp:lastPrinted>2017-05-25T04:46:00Z</cp:lastPrinted>
  <dcterms:created xsi:type="dcterms:W3CDTF">2017-05-26T01:23:00Z</dcterms:created>
  <dcterms:modified xsi:type="dcterms:W3CDTF">2017-05-26T01:23:00Z</dcterms:modified>
</cp:coreProperties>
</file>